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7DBF9" w14:textId="1D33E488" w:rsidR="00FD1395" w:rsidRDefault="00FD1395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łącznik nr 1</w:t>
      </w:r>
    </w:p>
    <w:p w14:paraId="1FE7D542" w14:textId="647CF26E" w:rsidR="00762DA0" w:rsidRPr="009F08FF" w:rsidRDefault="00762DA0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</w:t>
      </w:r>
      <w:r w:rsidR="00FD1395">
        <w:rPr>
          <w:rFonts w:ascii="Arial" w:hAnsi="Arial" w:cs="Arial"/>
          <w:sz w:val="24"/>
          <w:szCs w:val="24"/>
          <w:lang w:eastAsia="ar-SA"/>
        </w:rPr>
        <w:t xml:space="preserve"> studenta</w:t>
      </w:r>
      <w:r w:rsidRPr="009F08FF">
        <w:rPr>
          <w:rFonts w:ascii="Arial" w:hAnsi="Arial" w:cs="Arial"/>
          <w:sz w:val="24"/>
          <w:szCs w:val="24"/>
          <w:lang w:eastAsia="ar-SA"/>
        </w:rPr>
        <w:t>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39B36585" w:rsidR="00B32906" w:rsidRDefault="00687E34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324A60E1" w14:textId="077B6D35" w:rsidR="00FD1395" w:rsidRDefault="00FD1395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ecjalność: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25194D3E" w14:textId="1987D0BD" w:rsidR="00FD1395" w:rsidRPr="00FD1395" w:rsidRDefault="00FD1395" w:rsidP="00C01FE8">
      <w:pPr>
        <w:tabs>
          <w:tab w:val="left" w:leader="dot" w:pos="2552"/>
          <w:tab w:val="left" w:leader="dot" w:pos="5954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ok:</w:t>
      </w:r>
      <w:r w:rsidRP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F08FF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semestr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79E4D65" w14:textId="4D153403" w:rsidR="00B32906" w:rsidRPr="009F08FF" w:rsidRDefault="00FD1395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ma 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studiów: stacjonarne / niestacjonarne</w:t>
      </w:r>
      <w:r>
        <w:rPr>
          <w:rFonts w:ascii="Arial" w:hAnsi="Arial" w:cs="Arial"/>
          <w:color w:val="000000"/>
          <w:sz w:val="24"/>
          <w:szCs w:val="24"/>
        </w:rPr>
        <w:t>*</w:t>
      </w:r>
    </w:p>
    <w:p w14:paraId="1F0BF9BB" w14:textId="4A55E567" w:rsidR="00B32906" w:rsidRPr="009F08FF" w:rsidRDefault="00FD1395" w:rsidP="001D3631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</w:rPr>
        <w:t>Telefon kontaktowy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3F92594D" w14:textId="2156BBD4" w:rsidR="00BC1B80" w:rsidRPr="009F08FF" w:rsidRDefault="00FD1395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YWIDUALNA ORGANIZACJA STUDIÓW – 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dywidualna organizacja studiów - harmonogram zajęć"/>
        <w:tblDescription w:val="W pierwszym wierszu przedstawione są słowa kluczowe natomiast w kolejnych należy wprowadzić odpowiednie wartosci dla nagłówków kolumn."/>
      </w:tblPr>
      <w:tblGrid>
        <w:gridCol w:w="704"/>
        <w:gridCol w:w="2504"/>
        <w:gridCol w:w="1890"/>
        <w:gridCol w:w="1560"/>
        <w:gridCol w:w="1365"/>
        <w:gridCol w:w="1605"/>
      </w:tblGrid>
      <w:tr w:rsidR="00FD1395" w14:paraId="36A4F3EF" w14:textId="77777777" w:rsidTr="006F2EC3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7CAF4C10" w14:textId="030C5C06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6C05EA8F" w14:textId="65AE2449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A046DC1" w14:textId="2C1B587D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Imię i nazwisko osoby prowadzącej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6F35E0D" w14:textId="48C87167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Sposób zaliczenia przedmiotu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16C09DD" w14:textId="2ED9DEFE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Termin zaliczenia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38C347C4" w14:textId="30079769" w:rsidR="00FD1395" w:rsidRPr="006F2EC3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2EC3">
              <w:rPr>
                <w:rFonts w:ascii="Arial" w:hAnsi="Arial" w:cs="Arial"/>
                <w:sz w:val="24"/>
                <w:szCs w:val="24"/>
              </w:rPr>
              <w:t>Podpis osoby prowadzącej</w:t>
            </w:r>
          </w:p>
        </w:tc>
      </w:tr>
      <w:tr w:rsidR="00FD1395" w14:paraId="0D505B95" w14:textId="77777777" w:rsidTr="006F2EC3">
        <w:tc>
          <w:tcPr>
            <w:tcW w:w="704" w:type="dxa"/>
          </w:tcPr>
          <w:p w14:paraId="712EE77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F72EA0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6888C5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7DE81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C3D6A1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B1B9C8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154C7DEA" w14:textId="77777777" w:rsidTr="006F2EC3">
        <w:tc>
          <w:tcPr>
            <w:tcW w:w="704" w:type="dxa"/>
          </w:tcPr>
          <w:p w14:paraId="5ED61E9F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619C2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AFFDDF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AB4A53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E4F24BA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40AD7D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57072596" w14:textId="77777777" w:rsidTr="006F2EC3">
        <w:tc>
          <w:tcPr>
            <w:tcW w:w="704" w:type="dxa"/>
          </w:tcPr>
          <w:p w14:paraId="328723E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578D047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DADD3B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65E512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111A5B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D0EACC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5827AF07" w14:textId="77777777" w:rsidTr="006F2EC3">
        <w:tc>
          <w:tcPr>
            <w:tcW w:w="704" w:type="dxa"/>
          </w:tcPr>
          <w:p w14:paraId="4839C1E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AD1556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C5FBA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40829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3CA0CA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9540A9A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2496ACD5" w14:textId="77777777" w:rsidTr="006F2EC3">
        <w:tc>
          <w:tcPr>
            <w:tcW w:w="704" w:type="dxa"/>
          </w:tcPr>
          <w:p w14:paraId="05728DC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6B5531A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41B71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1961A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9C4AA13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8BD634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6178C2E9" w14:textId="77777777" w:rsidTr="006F2EC3">
        <w:tc>
          <w:tcPr>
            <w:tcW w:w="704" w:type="dxa"/>
          </w:tcPr>
          <w:p w14:paraId="43711B87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539F411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550AD6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8DABB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E00EAE3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3FDFC8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08AD346B" w14:textId="77777777" w:rsidTr="006F2EC3">
        <w:tc>
          <w:tcPr>
            <w:tcW w:w="704" w:type="dxa"/>
          </w:tcPr>
          <w:p w14:paraId="70DA5AE1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3DD5BB5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13ECD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72F0B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D8A78AB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443B8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95" w14:paraId="42AE0325" w14:textId="77777777" w:rsidTr="006F2EC3">
        <w:tc>
          <w:tcPr>
            <w:tcW w:w="704" w:type="dxa"/>
          </w:tcPr>
          <w:p w14:paraId="77C09614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24A79B9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2C7CC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BCD96E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6EE2EB2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82456C" w14:textId="77777777" w:rsidR="00FD1395" w:rsidRPr="00FD1395" w:rsidRDefault="00FD1395" w:rsidP="00FD1395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70A24" w14:textId="381DF887" w:rsidR="00B85D04" w:rsidRDefault="00FD1395" w:rsidP="006F2EC3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F08FF" w:rsidRPr="009F08FF">
        <w:rPr>
          <w:rFonts w:ascii="Arial" w:hAnsi="Arial" w:cs="Arial"/>
          <w:sz w:val="24"/>
          <w:szCs w:val="24"/>
        </w:rPr>
        <w:t xml:space="preserve">odpis </w:t>
      </w:r>
      <w:r>
        <w:rPr>
          <w:rFonts w:ascii="Arial" w:hAnsi="Arial" w:cs="Arial"/>
          <w:sz w:val="24"/>
          <w:szCs w:val="24"/>
        </w:rPr>
        <w:t>studenta</w:t>
      </w:r>
      <w:r w:rsidR="009F08FF">
        <w:rPr>
          <w:rFonts w:ascii="Arial" w:hAnsi="Arial" w:cs="Arial"/>
          <w:sz w:val="24"/>
          <w:szCs w:val="24"/>
        </w:rPr>
        <w:t>:</w:t>
      </w:r>
      <w:r w:rsidR="004A2A77">
        <w:rPr>
          <w:rFonts w:ascii="Arial" w:hAnsi="Arial" w:cs="Arial"/>
          <w:sz w:val="24"/>
          <w:szCs w:val="24"/>
        </w:rPr>
        <w:tab/>
      </w:r>
    </w:p>
    <w:p w14:paraId="70D413DA" w14:textId="0F2530D8" w:rsidR="00FD1395" w:rsidRPr="00FD1395" w:rsidRDefault="00FD1395" w:rsidP="00FD1395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FD1395">
        <w:rPr>
          <w:rFonts w:ascii="Arial" w:hAnsi="Arial" w:cs="Arial"/>
          <w:sz w:val="24"/>
          <w:szCs w:val="24"/>
        </w:rPr>
        <w:t>Niewłaściwe skreślić</w:t>
      </w:r>
    </w:p>
    <w:sectPr w:rsidR="00FD1395" w:rsidRPr="00FD1395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10F0"/>
    <w:multiLevelType w:val="hybridMultilevel"/>
    <w:tmpl w:val="32EAC576"/>
    <w:lvl w:ilvl="0" w:tplc="316EC1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0D531F"/>
    <w:rsid w:val="0012715C"/>
    <w:rsid w:val="00136B33"/>
    <w:rsid w:val="001766FD"/>
    <w:rsid w:val="00195E8D"/>
    <w:rsid w:val="001D3631"/>
    <w:rsid w:val="001E52BA"/>
    <w:rsid w:val="0020371F"/>
    <w:rsid w:val="002058CB"/>
    <w:rsid w:val="00270FCC"/>
    <w:rsid w:val="002820E7"/>
    <w:rsid w:val="002C5879"/>
    <w:rsid w:val="002D5E12"/>
    <w:rsid w:val="003063DF"/>
    <w:rsid w:val="00340090"/>
    <w:rsid w:val="003A5FDD"/>
    <w:rsid w:val="00424B50"/>
    <w:rsid w:val="00450326"/>
    <w:rsid w:val="00456D8C"/>
    <w:rsid w:val="00470BC7"/>
    <w:rsid w:val="004844A5"/>
    <w:rsid w:val="00490A44"/>
    <w:rsid w:val="004A2A77"/>
    <w:rsid w:val="004E7700"/>
    <w:rsid w:val="00515A77"/>
    <w:rsid w:val="005645C9"/>
    <w:rsid w:val="00584269"/>
    <w:rsid w:val="005E2DEF"/>
    <w:rsid w:val="00627FDE"/>
    <w:rsid w:val="00687E34"/>
    <w:rsid w:val="006F2EC3"/>
    <w:rsid w:val="006F342E"/>
    <w:rsid w:val="00702B9E"/>
    <w:rsid w:val="00734E21"/>
    <w:rsid w:val="00762DA0"/>
    <w:rsid w:val="00775BDA"/>
    <w:rsid w:val="00801CC2"/>
    <w:rsid w:val="00833101"/>
    <w:rsid w:val="008C3CEA"/>
    <w:rsid w:val="009404B1"/>
    <w:rsid w:val="0094516B"/>
    <w:rsid w:val="009F08FF"/>
    <w:rsid w:val="009F4927"/>
    <w:rsid w:val="00A30A82"/>
    <w:rsid w:val="00A77FEE"/>
    <w:rsid w:val="00B31B40"/>
    <w:rsid w:val="00B32906"/>
    <w:rsid w:val="00B42636"/>
    <w:rsid w:val="00B6490C"/>
    <w:rsid w:val="00B84FC7"/>
    <w:rsid w:val="00B85D04"/>
    <w:rsid w:val="00BC1B80"/>
    <w:rsid w:val="00BE47DC"/>
    <w:rsid w:val="00C01FE8"/>
    <w:rsid w:val="00CD1C13"/>
    <w:rsid w:val="00D03519"/>
    <w:rsid w:val="00D2561B"/>
    <w:rsid w:val="00D36704"/>
    <w:rsid w:val="00DB06CB"/>
    <w:rsid w:val="00E14E85"/>
    <w:rsid w:val="00E400FA"/>
    <w:rsid w:val="00E6329F"/>
    <w:rsid w:val="00F16DA0"/>
    <w:rsid w:val="00F31D6A"/>
    <w:rsid w:val="00F61BA5"/>
    <w:rsid w:val="00FA54BC"/>
    <w:rsid w:val="00FC5A11"/>
    <w:rsid w:val="00FD1395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4A0-ED8B-4E31-912C-EEC8D53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</vt:lpstr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a organizacja studiów - harmonogram zajęć</dc:title>
  <dc:subject/>
  <dc:creator>Dom; Marek Pilski</dc:creator>
  <cp:keywords/>
  <cp:lastModifiedBy>Marek Pilski</cp:lastModifiedBy>
  <cp:revision>19</cp:revision>
  <cp:lastPrinted>2016-06-15T10:16:00Z</cp:lastPrinted>
  <dcterms:created xsi:type="dcterms:W3CDTF">2021-02-11T17:16:00Z</dcterms:created>
  <dcterms:modified xsi:type="dcterms:W3CDTF">2021-02-11T19:27:00Z</dcterms:modified>
</cp:coreProperties>
</file>